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8C5C" w14:textId="77777777" w:rsidR="00FF1B07" w:rsidRDefault="00FF1B07" w:rsidP="00D42850">
      <w:pPr>
        <w:ind w:right="27"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各銀行の協定融資制度の概要</w:t>
      </w:r>
    </w:p>
    <w:tbl>
      <w:tblPr>
        <w:tblStyle w:val="a3"/>
        <w:tblpPr w:leftFromText="142" w:rightFromText="142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843"/>
        <w:gridCol w:w="6946"/>
      </w:tblGrid>
      <w:tr w:rsidR="009B052C" w14:paraId="2695C913" w14:textId="77777777" w:rsidTr="00DE5222">
        <w:trPr>
          <w:trHeight w:val="558"/>
        </w:trPr>
        <w:tc>
          <w:tcPr>
            <w:tcW w:w="1838" w:type="dxa"/>
            <w:vAlign w:val="center"/>
          </w:tcPr>
          <w:p w14:paraId="7C3E8D0B" w14:textId="77777777" w:rsidR="009B052C" w:rsidRDefault="009B052C" w:rsidP="009B052C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名</w:t>
            </w:r>
          </w:p>
        </w:tc>
        <w:tc>
          <w:tcPr>
            <w:tcW w:w="3402" w:type="dxa"/>
            <w:vAlign w:val="center"/>
          </w:tcPr>
          <w:p w14:paraId="06B5E738" w14:textId="77777777" w:rsidR="009B052C" w:rsidRDefault="009B052C" w:rsidP="009B052C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融資名称</w:t>
            </w:r>
          </w:p>
        </w:tc>
        <w:tc>
          <w:tcPr>
            <w:tcW w:w="1843" w:type="dxa"/>
            <w:vAlign w:val="center"/>
          </w:tcPr>
          <w:p w14:paraId="0B740B84" w14:textId="77777777" w:rsidR="009B052C" w:rsidRDefault="009B052C" w:rsidP="009B052C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優遇金利</w:t>
            </w:r>
          </w:p>
        </w:tc>
        <w:tc>
          <w:tcPr>
            <w:tcW w:w="6946" w:type="dxa"/>
            <w:vAlign w:val="center"/>
          </w:tcPr>
          <w:p w14:paraId="7DEA74F5" w14:textId="77777777" w:rsidR="009B052C" w:rsidRDefault="009B052C" w:rsidP="009B052C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書類</w:t>
            </w:r>
          </w:p>
        </w:tc>
      </w:tr>
      <w:tr w:rsidR="009B052C" w14:paraId="64D4CA86" w14:textId="77777777" w:rsidTr="00DE5222">
        <w:trPr>
          <w:trHeight w:val="851"/>
        </w:trPr>
        <w:tc>
          <w:tcPr>
            <w:tcW w:w="1838" w:type="dxa"/>
            <w:vAlign w:val="center"/>
          </w:tcPr>
          <w:p w14:paraId="5B4FB14C" w14:textId="77777777" w:rsidR="009B052C" w:rsidRDefault="009B052C" w:rsidP="009B052C">
            <w:pPr>
              <w:ind w:righ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琉球銀行</w:t>
            </w:r>
          </w:p>
        </w:tc>
        <w:tc>
          <w:tcPr>
            <w:tcW w:w="3402" w:type="dxa"/>
            <w:vAlign w:val="center"/>
          </w:tcPr>
          <w:p w14:paraId="1B5190D2" w14:textId="2C55E746" w:rsidR="009B052C" w:rsidRDefault="00BC51DD" w:rsidP="00BC51DD">
            <w:pPr>
              <w:ind w:righ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9B052C" w:rsidRPr="00BC51DD">
              <w:rPr>
                <w:rFonts w:hint="eastAsia"/>
                <w:sz w:val="24"/>
                <w:szCs w:val="24"/>
              </w:rPr>
              <w:t>ベスト</w:t>
            </w:r>
            <w:r w:rsidR="00915086">
              <w:rPr>
                <w:rFonts w:hint="eastAsia"/>
                <w:sz w:val="24"/>
                <w:szCs w:val="24"/>
              </w:rPr>
              <w:t>サポーター</w:t>
            </w:r>
          </w:p>
          <w:p w14:paraId="268DF938" w14:textId="77777777" w:rsidR="00A36C1C" w:rsidRPr="00BC51DD" w:rsidRDefault="00A36C1C" w:rsidP="00BC51DD">
            <w:pPr>
              <w:ind w:right="27"/>
              <w:rPr>
                <w:sz w:val="24"/>
                <w:szCs w:val="24"/>
              </w:rPr>
            </w:pPr>
          </w:p>
          <w:p w14:paraId="232D8475" w14:textId="5B7493AC" w:rsidR="009B052C" w:rsidRPr="00BC51DD" w:rsidRDefault="00BC51DD" w:rsidP="00BC51DD">
            <w:pPr>
              <w:ind w:righ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9B052C" w:rsidRPr="00BC51DD">
              <w:rPr>
                <w:rFonts w:hint="eastAsia"/>
                <w:sz w:val="24"/>
                <w:szCs w:val="24"/>
              </w:rPr>
              <w:t>順風満帆</w:t>
            </w:r>
          </w:p>
        </w:tc>
        <w:tc>
          <w:tcPr>
            <w:tcW w:w="1843" w:type="dxa"/>
            <w:vAlign w:val="center"/>
          </w:tcPr>
          <w:p w14:paraId="2C0E6915" w14:textId="4321090B" w:rsidR="009B052C" w:rsidRDefault="009B052C" w:rsidP="009B052C">
            <w:pPr>
              <w:ind w:righ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左記貸出金利より</w:t>
            </w:r>
            <w:r>
              <w:rPr>
                <w:rFonts w:hint="eastAsia"/>
                <w:sz w:val="24"/>
                <w:szCs w:val="24"/>
              </w:rPr>
              <w:t>0.3</w:t>
            </w:r>
            <w:r>
              <w:rPr>
                <w:rFonts w:hint="eastAsia"/>
                <w:sz w:val="24"/>
                <w:szCs w:val="24"/>
              </w:rPr>
              <w:t>％優遇</w:t>
            </w:r>
          </w:p>
        </w:tc>
        <w:tc>
          <w:tcPr>
            <w:tcW w:w="6946" w:type="dxa"/>
            <w:vAlign w:val="center"/>
          </w:tcPr>
          <w:p w14:paraId="3FE21DF3" w14:textId="77777777" w:rsidR="009B052C" w:rsidRPr="00352CE2" w:rsidRDefault="009B052C" w:rsidP="007330AE">
            <w:pPr>
              <w:pStyle w:val="a4"/>
              <w:numPr>
                <w:ilvl w:val="0"/>
                <w:numId w:val="3"/>
              </w:numPr>
              <w:ind w:leftChars="0" w:right="27"/>
              <w:rPr>
                <w:szCs w:val="21"/>
              </w:rPr>
            </w:pPr>
            <w:r w:rsidRPr="00352CE2">
              <w:rPr>
                <w:rFonts w:hint="eastAsia"/>
                <w:szCs w:val="21"/>
              </w:rPr>
              <w:t>会員証明書</w:t>
            </w:r>
          </w:p>
          <w:p w14:paraId="60A3CC84" w14:textId="77777777" w:rsidR="009B052C" w:rsidRPr="00352CE2" w:rsidRDefault="009B052C" w:rsidP="007330AE">
            <w:pPr>
              <w:pStyle w:val="a4"/>
              <w:numPr>
                <w:ilvl w:val="0"/>
                <w:numId w:val="3"/>
              </w:numPr>
              <w:ind w:leftChars="0" w:right="27"/>
              <w:rPr>
                <w:szCs w:val="21"/>
              </w:rPr>
            </w:pPr>
            <w:r w:rsidRPr="00352CE2">
              <w:rPr>
                <w:rFonts w:hint="eastAsia"/>
                <w:szCs w:val="21"/>
              </w:rPr>
              <w:t>法人事業所</w:t>
            </w:r>
          </w:p>
          <w:p w14:paraId="520E704D" w14:textId="1EEF1319" w:rsidR="009B052C" w:rsidRPr="00352CE2" w:rsidRDefault="009B052C" w:rsidP="009B052C">
            <w:pPr>
              <w:ind w:right="27"/>
              <w:rPr>
                <w:szCs w:val="21"/>
              </w:rPr>
            </w:pPr>
            <w:r w:rsidRPr="00352CE2">
              <w:rPr>
                <w:rFonts w:hint="eastAsia"/>
                <w:szCs w:val="21"/>
              </w:rPr>
              <w:t>前期、前々期の決算書（決算後６か月を経過しているものは直近の試算表）</w:t>
            </w:r>
            <w:r w:rsidR="00A631EB">
              <w:rPr>
                <w:rFonts w:hint="eastAsia"/>
                <w:szCs w:val="21"/>
              </w:rPr>
              <w:t>、</w:t>
            </w:r>
            <w:r w:rsidRPr="00352CE2">
              <w:rPr>
                <w:rFonts w:hint="eastAsia"/>
                <w:szCs w:val="21"/>
              </w:rPr>
              <w:t>税務署の受領印のある前期、前々期の法人税確定申告書の写し</w:t>
            </w:r>
          </w:p>
          <w:p w14:paraId="0EF72B91" w14:textId="77777777" w:rsidR="009B052C" w:rsidRPr="00352CE2" w:rsidRDefault="009B052C" w:rsidP="007330AE">
            <w:pPr>
              <w:pStyle w:val="a4"/>
              <w:numPr>
                <w:ilvl w:val="0"/>
                <w:numId w:val="3"/>
              </w:numPr>
              <w:ind w:leftChars="0" w:right="27"/>
              <w:rPr>
                <w:szCs w:val="21"/>
              </w:rPr>
            </w:pPr>
            <w:r w:rsidRPr="00352CE2">
              <w:rPr>
                <w:rFonts w:hint="eastAsia"/>
                <w:szCs w:val="21"/>
              </w:rPr>
              <w:t>個人事業所</w:t>
            </w:r>
          </w:p>
          <w:p w14:paraId="3B4F1B3D" w14:textId="77777777" w:rsidR="009B052C" w:rsidRPr="00352CE2" w:rsidRDefault="009B052C" w:rsidP="009B052C">
            <w:pPr>
              <w:ind w:right="27"/>
              <w:rPr>
                <w:szCs w:val="21"/>
              </w:rPr>
            </w:pPr>
            <w:r w:rsidRPr="00352CE2">
              <w:rPr>
                <w:rFonts w:hint="eastAsia"/>
                <w:szCs w:val="21"/>
              </w:rPr>
              <w:t>税務署の受領印のある前期、前々期の青色確定申告書の写し（収支決算書、貸借対照表添付）</w:t>
            </w:r>
          </w:p>
        </w:tc>
      </w:tr>
      <w:tr w:rsidR="009B052C" w14:paraId="2213B8E2" w14:textId="77777777" w:rsidTr="00DE5222">
        <w:trPr>
          <w:trHeight w:val="851"/>
        </w:trPr>
        <w:tc>
          <w:tcPr>
            <w:tcW w:w="1838" w:type="dxa"/>
            <w:vAlign w:val="center"/>
          </w:tcPr>
          <w:p w14:paraId="526A6EF0" w14:textId="77777777" w:rsidR="009B052C" w:rsidRDefault="009B052C" w:rsidP="009B052C">
            <w:pPr>
              <w:ind w:righ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沖縄銀行</w:t>
            </w:r>
          </w:p>
        </w:tc>
        <w:tc>
          <w:tcPr>
            <w:tcW w:w="3402" w:type="dxa"/>
            <w:vAlign w:val="center"/>
          </w:tcPr>
          <w:p w14:paraId="09309B22" w14:textId="11A06B79" w:rsidR="00CE3EA0" w:rsidRPr="00A36C1C" w:rsidRDefault="00A36C1C" w:rsidP="00A36C1C">
            <w:pPr>
              <w:ind w:righ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9B052C" w:rsidRPr="00A36C1C">
              <w:rPr>
                <w:rFonts w:hint="eastAsia"/>
                <w:sz w:val="24"/>
                <w:szCs w:val="24"/>
              </w:rPr>
              <w:t>県信保提携ビジネスローン</w:t>
            </w:r>
          </w:p>
          <w:p w14:paraId="582EDB7B" w14:textId="598656FC" w:rsidR="009B052C" w:rsidRDefault="009B052C" w:rsidP="00CE3EA0">
            <w:pPr>
              <w:pStyle w:val="a4"/>
              <w:ind w:leftChars="0" w:left="420" w:right="27"/>
              <w:rPr>
                <w:sz w:val="24"/>
                <w:szCs w:val="24"/>
              </w:rPr>
            </w:pPr>
            <w:r w:rsidRPr="007330AE">
              <w:rPr>
                <w:rFonts w:hint="eastAsia"/>
                <w:sz w:val="24"/>
                <w:szCs w:val="24"/>
              </w:rPr>
              <w:t>ステップアップ</w:t>
            </w:r>
            <w:r w:rsidR="005E3DAA">
              <w:rPr>
                <w:rFonts w:hint="eastAsia"/>
                <w:sz w:val="24"/>
                <w:szCs w:val="24"/>
              </w:rPr>
              <w:t>８</w:t>
            </w:r>
            <w:r w:rsidRPr="007330AE">
              <w:rPr>
                <w:rFonts w:hint="eastAsia"/>
                <w:sz w:val="24"/>
                <w:szCs w:val="24"/>
              </w:rPr>
              <w:t>０００</w:t>
            </w:r>
          </w:p>
          <w:p w14:paraId="0BF73EED" w14:textId="24F3EBCA" w:rsidR="00A36C1C" w:rsidRPr="00983F4A" w:rsidRDefault="00983F4A" w:rsidP="00983F4A">
            <w:pPr>
              <w:ind w:right="27" w:firstLineChars="100" w:firstLine="240"/>
              <w:rPr>
                <w:sz w:val="24"/>
                <w:szCs w:val="24"/>
              </w:rPr>
            </w:pPr>
            <w:r w:rsidRPr="00983F4A">
              <w:rPr>
                <w:rFonts w:hint="eastAsia"/>
                <w:sz w:val="24"/>
                <w:szCs w:val="24"/>
              </w:rPr>
              <w:t>（</w:t>
            </w:r>
            <w:r w:rsidRPr="00983F4A">
              <w:rPr>
                <w:rFonts w:hint="eastAsia"/>
                <w:sz w:val="16"/>
                <w:szCs w:val="16"/>
              </w:rPr>
              <w:t>旧名称：ステップアップ５０００</w:t>
            </w:r>
            <w:r w:rsidRPr="00983F4A">
              <w:rPr>
                <w:rFonts w:hint="eastAsia"/>
                <w:sz w:val="24"/>
                <w:szCs w:val="24"/>
              </w:rPr>
              <w:t>）</w:t>
            </w:r>
          </w:p>
          <w:p w14:paraId="12FEC84A" w14:textId="77777777" w:rsidR="00983F4A" w:rsidRPr="007330AE" w:rsidRDefault="00983F4A" w:rsidP="00CE3EA0">
            <w:pPr>
              <w:pStyle w:val="a4"/>
              <w:ind w:leftChars="0" w:left="420" w:right="27"/>
              <w:rPr>
                <w:sz w:val="24"/>
                <w:szCs w:val="24"/>
              </w:rPr>
            </w:pPr>
          </w:p>
          <w:p w14:paraId="537507A7" w14:textId="45D87132" w:rsidR="00CE3EA0" w:rsidRPr="00BC51DD" w:rsidRDefault="00BC51DD" w:rsidP="00BC51DD">
            <w:pPr>
              <w:ind w:righ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9B052C" w:rsidRPr="00BC51DD">
              <w:rPr>
                <w:rFonts w:hint="eastAsia"/>
                <w:sz w:val="24"/>
                <w:szCs w:val="24"/>
              </w:rPr>
              <w:t>無担保ビジネスローン</w:t>
            </w:r>
          </w:p>
          <w:p w14:paraId="18A6E5E9" w14:textId="28BC1B6E" w:rsidR="009B052C" w:rsidRPr="007330AE" w:rsidRDefault="009B052C" w:rsidP="00CE3EA0">
            <w:pPr>
              <w:pStyle w:val="a4"/>
              <w:ind w:leftChars="0" w:left="420" w:right="27"/>
              <w:rPr>
                <w:sz w:val="24"/>
                <w:szCs w:val="24"/>
              </w:rPr>
            </w:pPr>
            <w:r w:rsidRPr="007330AE">
              <w:rPr>
                <w:rFonts w:hint="eastAsia"/>
                <w:sz w:val="24"/>
                <w:szCs w:val="24"/>
              </w:rPr>
              <w:t>「バイタリティ」</w:t>
            </w:r>
          </w:p>
        </w:tc>
        <w:tc>
          <w:tcPr>
            <w:tcW w:w="1843" w:type="dxa"/>
            <w:vAlign w:val="center"/>
          </w:tcPr>
          <w:p w14:paraId="55CEE885" w14:textId="77777777" w:rsidR="009B052C" w:rsidRDefault="009B052C" w:rsidP="009B052C">
            <w:pPr>
              <w:ind w:righ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左記融資基準金利から</w:t>
            </w:r>
            <w:r>
              <w:rPr>
                <w:rFonts w:hint="eastAsia"/>
                <w:sz w:val="24"/>
                <w:szCs w:val="24"/>
              </w:rPr>
              <w:t>0.2%</w:t>
            </w:r>
            <w:r>
              <w:rPr>
                <w:rFonts w:hint="eastAsia"/>
                <w:sz w:val="24"/>
                <w:szCs w:val="24"/>
              </w:rPr>
              <w:t>以内の範囲で優遇する。</w:t>
            </w:r>
          </w:p>
        </w:tc>
        <w:tc>
          <w:tcPr>
            <w:tcW w:w="6946" w:type="dxa"/>
            <w:vAlign w:val="center"/>
          </w:tcPr>
          <w:p w14:paraId="7DBB1E17" w14:textId="77777777" w:rsidR="009B052C" w:rsidRPr="00352CE2" w:rsidRDefault="009B052C" w:rsidP="007330AE">
            <w:pPr>
              <w:pStyle w:val="a4"/>
              <w:numPr>
                <w:ilvl w:val="0"/>
                <w:numId w:val="6"/>
              </w:numPr>
              <w:ind w:leftChars="0" w:right="27"/>
              <w:rPr>
                <w:szCs w:val="21"/>
              </w:rPr>
            </w:pPr>
            <w:r w:rsidRPr="00352CE2">
              <w:rPr>
                <w:rFonts w:hint="eastAsia"/>
                <w:szCs w:val="21"/>
              </w:rPr>
              <w:t>会員証明書</w:t>
            </w:r>
          </w:p>
          <w:p w14:paraId="0E7E4827" w14:textId="77777777" w:rsidR="009B052C" w:rsidRPr="00352CE2" w:rsidRDefault="009B052C" w:rsidP="007330AE">
            <w:pPr>
              <w:pStyle w:val="a4"/>
              <w:numPr>
                <w:ilvl w:val="0"/>
                <w:numId w:val="6"/>
              </w:numPr>
              <w:ind w:leftChars="0" w:right="27"/>
              <w:rPr>
                <w:szCs w:val="21"/>
              </w:rPr>
            </w:pPr>
            <w:r w:rsidRPr="00352CE2">
              <w:rPr>
                <w:rFonts w:hint="eastAsia"/>
                <w:szCs w:val="21"/>
              </w:rPr>
              <w:t>法人事業所</w:t>
            </w:r>
          </w:p>
          <w:p w14:paraId="05DE121A" w14:textId="5AC89E57" w:rsidR="009B052C" w:rsidRPr="00352CE2" w:rsidRDefault="009B052C" w:rsidP="009B052C">
            <w:pPr>
              <w:ind w:right="27"/>
              <w:rPr>
                <w:szCs w:val="21"/>
              </w:rPr>
            </w:pPr>
            <w:r w:rsidRPr="00352CE2">
              <w:rPr>
                <w:rFonts w:hint="eastAsia"/>
                <w:szCs w:val="21"/>
              </w:rPr>
              <w:t>直近２期分の決算書（決算後６か月を経過しているものは直近の試算表）</w:t>
            </w:r>
            <w:r w:rsidR="00A631EB">
              <w:rPr>
                <w:rFonts w:hint="eastAsia"/>
                <w:szCs w:val="21"/>
              </w:rPr>
              <w:t>、</w:t>
            </w:r>
            <w:r w:rsidRPr="00352CE2">
              <w:rPr>
                <w:rFonts w:hint="eastAsia"/>
                <w:szCs w:val="21"/>
              </w:rPr>
              <w:t>税務署の収受印のある直近２期分の確定申告書の写し及び財産目録（付表、減価償却台帳など）</w:t>
            </w:r>
          </w:p>
          <w:p w14:paraId="336911FD" w14:textId="77777777" w:rsidR="009B052C" w:rsidRPr="00352CE2" w:rsidRDefault="009B052C" w:rsidP="007330AE">
            <w:pPr>
              <w:pStyle w:val="a4"/>
              <w:numPr>
                <w:ilvl w:val="0"/>
                <w:numId w:val="6"/>
              </w:numPr>
              <w:ind w:leftChars="0" w:right="27"/>
              <w:rPr>
                <w:szCs w:val="21"/>
              </w:rPr>
            </w:pPr>
            <w:r w:rsidRPr="00352CE2">
              <w:rPr>
                <w:rFonts w:hint="eastAsia"/>
                <w:szCs w:val="21"/>
              </w:rPr>
              <w:t>個人事業所</w:t>
            </w:r>
          </w:p>
          <w:p w14:paraId="60E3E6A2" w14:textId="77777777" w:rsidR="009B052C" w:rsidRPr="00352CE2" w:rsidRDefault="009B052C" w:rsidP="009B052C">
            <w:pPr>
              <w:ind w:right="27"/>
              <w:rPr>
                <w:szCs w:val="21"/>
              </w:rPr>
            </w:pPr>
            <w:r w:rsidRPr="00352CE2">
              <w:rPr>
                <w:rFonts w:hint="eastAsia"/>
                <w:szCs w:val="21"/>
              </w:rPr>
              <w:t>税務署の受付印のある直近２期分の青色申告書の写し（収支決算書、貸借対照表添付）</w:t>
            </w:r>
          </w:p>
        </w:tc>
      </w:tr>
      <w:tr w:rsidR="00D311E6" w14:paraId="18694F27" w14:textId="77777777" w:rsidTr="00DE5222">
        <w:trPr>
          <w:trHeight w:val="851"/>
        </w:trPr>
        <w:tc>
          <w:tcPr>
            <w:tcW w:w="1838" w:type="dxa"/>
            <w:vAlign w:val="center"/>
          </w:tcPr>
          <w:p w14:paraId="01803626" w14:textId="5E9E3BE4" w:rsidR="00D311E6" w:rsidRDefault="00D311E6" w:rsidP="00D311E6">
            <w:pPr>
              <w:ind w:righ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沖縄海邦銀行</w:t>
            </w:r>
          </w:p>
        </w:tc>
        <w:tc>
          <w:tcPr>
            <w:tcW w:w="3402" w:type="dxa"/>
            <w:vAlign w:val="center"/>
          </w:tcPr>
          <w:p w14:paraId="38212B6C" w14:textId="6EA98303" w:rsidR="00D311E6" w:rsidRDefault="00D311E6" w:rsidP="001D3717">
            <w:pPr>
              <w:ind w:righ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いぎんベストパートナー</w:t>
            </w:r>
            <w:r w:rsidR="001D371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ローン</w:t>
            </w:r>
          </w:p>
        </w:tc>
        <w:tc>
          <w:tcPr>
            <w:tcW w:w="1843" w:type="dxa"/>
            <w:vAlign w:val="center"/>
          </w:tcPr>
          <w:p w14:paraId="4DD09439" w14:textId="6564CAFA" w:rsidR="00D311E6" w:rsidRDefault="00D311E6" w:rsidP="00D311E6">
            <w:pPr>
              <w:ind w:righ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左記貸出金利より</w:t>
            </w:r>
            <w:r>
              <w:rPr>
                <w:rFonts w:hint="eastAsia"/>
                <w:sz w:val="24"/>
                <w:szCs w:val="24"/>
              </w:rPr>
              <w:t>0.3</w:t>
            </w:r>
            <w:r>
              <w:rPr>
                <w:rFonts w:hint="eastAsia"/>
                <w:sz w:val="24"/>
                <w:szCs w:val="24"/>
              </w:rPr>
              <w:t>％優遇</w:t>
            </w:r>
          </w:p>
        </w:tc>
        <w:tc>
          <w:tcPr>
            <w:tcW w:w="6946" w:type="dxa"/>
            <w:vAlign w:val="center"/>
          </w:tcPr>
          <w:p w14:paraId="55D33C2D" w14:textId="77777777" w:rsidR="00D311E6" w:rsidRPr="00352CE2" w:rsidRDefault="00D311E6" w:rsidP="007330AE">
            <w:pPr>
              <w:pStyle w:val="a4"/>
              <w:numPr>
                <w:ilvl w:val="0"/>
                <w:numId w:val="7"/>
              </w:numPr>
              <w:ind w:leftChars="0" w:right="27"/>
              <w:rPr>
                <w:szCs w:val="21"/>
              </w:rPr>
            </w:pPr>
            <w:r w:rsidRPr="00352CE2">
              <w:rPr>
                <w:rFonts w:hint="eastAsia"/>
                <w:szCs w:val="21"/>
              </w:rPr>
              <w:t>会員証明書</w:t>
            </w:r>
          </w:p>
          <w:p w14:paraId="23B872A6" w14:textId="77777777" w:rsidR="00D311E6" w:rsidRPr="00352CE2" w:rsidRDefault="00D311E6" w:rsidP="007330AE">
            <w:pPr>
              <w:pStyle w:val="a4"/>
              <w:numPr>
                <w:ilvl w:val="0"/>
                <w:numId w:val="7"/>
              </w:numPr>
              <w:ind w:leftChars="0" w:right="27"/>
              <w:rPr>
                <w:szCs w:val="21"/>
              </w:rPr>
            </w:pPr>
            <w:r w:rsidRPr="00352CE2">
              <w:rPr>
                <w:rFonts w:hint="eastAsia"/>
                <w:szCs w:val="21"/>
              </w:rPr>
              <w:t>法人事業所</w:t>
            </w:r>
          </w:p>
          <w:p w14:paraId="56787B75" w14:textId="70D520FB" w:rsidR="00D311E6" w:rsidRPr="00352CE2" w:rsidRDefault="00D311E6" w:rsidP="00D311E6">
            <w:pPr>
              <w:ind w:right="27"/>
              <w:rPr>
                <w:szCs w:val="21"/>
              </w:rPr>
            </w:pPr>
            <w:r w:rsidRPr="00352CE2">
              <w:rPr>
                <w:rFonts w:hint="eastAsia"/>
                <w:szCs w:val="21"/>
              </w:rPr>
              <w:t>前期、前々期の決算書（決算後６か月を経過しているものは直近の試算表）</w:t>
            </w:r>
            <w:r w:rsidR="00A631EB">
              <w:rPr>
                <w:rFonts w:hint="eastAsia"/>
                <w:szCs w:val="21"/>
              </w:rPr>
              <w:t>、</w:t>
            </w:r>
            <w:r w:rsidRPr="00352CE2">
              <w:rPr>
                <w:rFonts w:hint="eastAsia"/>
                <w:szCs w:val="21"/>
              </w:rPr>
              <w:t>税務署の受領印のある前期、前々期の法人税確定申告書の写し</w:t>
            </w:r>
          </w:p>
          <w:p w14:paraId="672527D2" w14:textId="77777777" w:rsidR="00D311E6" w:rsidRPr="00352CE2" w:rsidRDefault="00D311E6" w:rsidP="007330AE">
            <w:pPr>
              <w:pStyle w:val="a4"/>
              <w:numPr>
                <w:ilvl w:val="0"/>
                <w:numId w:val="7"/>
              </w:numPr>
              <w:ind w:leftChars="0" w:right="27"/>
              <w:rPr>
                <w:szCs w:val="21"/>
              </w:rPr>
            </w:pPr>
            <w:r w:rsidRPr="00352CE2">
              <w:rPr>
                <w:rFonts w:hint="eastAsia"/>
                <w:szCs w:val="21"/>
              </w:rPr>
              <w:t>個人事業所</w:t>
            </w:r>
          </w:p>
          <w:p w14:paraId="12E93A2B" w14:textId="6A2A11A1" w:rsidR="00D311E6" w:rsidRPr="00352CE2" w:rsidRDefault="00D311E6" w:rsidP="00D311E6">
            <w:pPr>
              <w:ind w:right="27"/>
              <w:rPr>
                <w:szCs w:val="21"/>
              </w:rPr>
            </w:pPr>
            <w:r w:rsidRPr="00352CE2">
              <w:rPr>
                <w:rFonts w:hint="eastAsia"/>
                <w:szCs w:val="21"/>
              </w:rPr>
              <w:t>税務署の受領印のある前期、前々期の青色確定申告書の写し（収支決算書、貸借対照表添付）</w:t>
            </w:r>
          </w:p>
        </w:tc>
      </w:tr>
    </w:tbl>
    <w:p w14:paraId="0D100B69" w14:textId="77777777" w:rsidR="00FF1B07" w:rsidRPr="00886B50" w:rsidRDefault="00FF1B07" w:rsidP="004062F8">
      <w:pPr>
        <w:ind w:right="27"/>
        <w:rPr>
          <w:sz w:val="24"/>
          <w:szCs w:val="24"/>
        </w:rPr>
      </w:pPr>
    </w:p>
    <w:sectPr w:rsidR="00FF1B07" w:rsidRPr="00886B50" w:rsidSect="00352CE2">
      <w:pgSz w:w="16838" w:h="11906" w:orient="landscape" w:code="9"/>
      <w:pgMar w:top="1135" w:right="1644" w:bottom="1077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0D4C" w14:textId="77777777" w:rsidR="001C09F6" w:rsidRDefault="001C09F6" w:rsidP="00754C35">
      <w:r>
        <w:separator/>
      </w:r>
    </w:p>
  </w:endnote>
  <w:endnote w:type="continuationSeparator" w:id="0">
    <w:p w14:paraId="44530C19" w14:textId="77777777" w:rsidR="001C09F6" w:rsidRDefault="001C09F6" w:rsidP="0075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0ED4" w14:textId="77777777" w:rsidR="001C09F6" w:rsidRDefault="001C09F6" w:rsidP="00754C35">
      <w:r>
        <w:separator/>
      </w:r>
    </w:p>
  </w:footnote>
  <w:footnote w:type="continuationSeparator" w:id="0">
    <w:p w14:paraId="06C42654" w14:textId="77777777" w:rsidR="001C09F6" w:rsidRDefault="001C09F6" w:rsidP="0075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1613"/>
    <w:multiLevelType w:val="hybridMultilevel"/>
    <w:tmpl w:val="819260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B5360F"/>
    <w:multiLevelType w:val="hybridMultilevel"/>
    <w:tmpl w:val="16CCEE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4A6F75"/>
    <w:multiLevelType w:val="hybridMultilevel"/>
    <w:tmpl w:val="EF3C5AA4"/>
    <w:lvl w:ilvl="0" w:tplc="98C09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D46929"/>
    <w:multiLevelType w:val="hybridMultilevel"/>
    <w:tmpl w:val="3558CB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6773D"/>
    <w:multiLevelType w:val="hybridMultilevel"/>
    <w:tmpl w:val="819260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9116E3"/>
    <w:multiLevelType w:val="hybridMultilevel"/>
    <w:tmpl w:val="819260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BD1B8D"/>
    <w:multiLevelType w:val="hybridMultilevel"/>
    <w:tmpl w:val="6B4474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783465"/>
    <w:multiLevelType w:val="hybridMultilevel"/>
    <w:tmpl w:val="77D234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1935475">
    <w:abstractNumId w:val="7"/>
  </w:num>
  <w:num w:numId="2" w16cid:durableId="690843883">
    <w:abstractNumId w:val="3"/>
  </w:num>
  <w:num w:numId="3" w16cid:durableId="2059740648">
    <w:abstractNumId w:val="1"/>
  </w:num>
  <w:num w:numId="4" w16cid:durableId="1746683146">
    <w:abstractNumId w:val="6"/>
  </w:num>
  <w:num w:numId="5" w16cid:durableId="612202665">
    <w:abstractNumId w:val="4"/>
  </w:num>
  <w:num w:numId="6" w16cid:durableId="746804365">
    <w:abstractNumId w:val="5"/>
  </w:num>
  <w:num w:numId="7" w16cid:durableId="305933401">
    <w:abstractNumId w:val="0"/>
  </w:num>
  <w:num w:numId="8" w16cid:durableId="1602645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50"/>
    <w:rsid w:val="00141893"/>
    <w:rsid w:val="001C09F6"/>
    <w:rsid w:val="001D3717"/>
    <w:rsid w:val="00285D09"/>
    <w:rsid w:val="002876E6"/>
    <w:rsid w:val="00352CE2"/>
    <w:rsid w:val="00404E87"/>
    <w:rsid w:val="004062F8"/>
    <w:rsid w:val="004157B4"/>
    <w:rsid w:val="00535B65"/>
    <w:rsid w:val="005D2EBF"/>
    <w:rsid w:val="005E3DAA"/>
    <w:rsid w:val="00623020"/>
    <w:rsid w:val="006A4236"/>
    <w:rsid w:val="006E4F6C"/>
    <w:rsid w:val="00714619"/>
    <w:rsid w:val="007256E0"/>
    <w:rsid w:val="007330AE"/>
    <w:rsid w:val="00754C35"/>
    <w:rsid w:val="007F3B9E"/>
    <w:rsid w:val="008447B0"/>
    <w:rsid w:val="00886B50"/>
    <w:rsid w:val="00915086"/>
    <w:rsid w:val="00960B8C"/>
    <w:rsid w:val="00983F4A"/>
    <w:rsid w:val="009B052C"/>
    <w:rsid w:val="00A36C1C"/>
    <w:rsid w:val="00A631EB"/>
    <w:rsid w:val="00A70D1E"/>
    <w:rsid w:val="00B7513E"/>
    <w:rsid w:val="00BC51DD"/>
    <w:rsid w:val="00CE3EA0"/>
    <w:rsid w:val="00D311E6"/>
    <w:rsid w:val="00D42850"/>
    <w:rsid w:val="00D616D1"/>
    <w:rsid w:val="00DE5222"/>
    <w:rsid w:val="00F460A8"/>
    <w:rsid w:val="00F543B9"/>
    <w:rsid w:val="00FD56C5"/>
    <w:rsid w:val="00FE12A6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8BAA1"/>
  <w15:chartTrackingRefBased/>
  <w15:docId w15:val="{B37E7998-1112-4316-B630-0386F6C0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B0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D5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D56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4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4C35"/>
  </w:style>
  <w:style w:type="paragraph" w:styleId="a9">
    <w:name w:val="footer"/>
    <w:basedOn w:val="a"/>
    <w:link w:val="aa"/>
    <w:uiPriority w:val="99"/>
    <w:unhideWhenUsed/>
    <w:rsid w:val="00754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4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4A76-06A3-44B3-8182-389CA7FD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勤</dc:creator>
  <cp:keywords/>
  <dc:description/>
  <cp:lastModifiedBy>819084169912</cp:lastModifiedBy>
  <cp:revision>2</cp:revision>
  <cp:lastPrinted>2022-06-30T01:03:00Z</cp:lastPrinted>
  <dcterms:created xsi:type="dcterms:W3CDTF">2022-07-05T00:32:00Z</dcterms:created>
  <dcterms:modified xsi:type="dcterms:W3CDTF">2022-07-05T00:32:00Z</dcterms:modified>
</cp:coreProperties>
</file>